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940C" w14:textId="77777777" w:rsidR="001B60AE" w:rsidRDefault="001B60AE" w:rsidP="001B60AE">
      <w:pPr>
        <w:jc w:val="right"/>
      </w:pPr>
    </w:p>
    <w:p w14:paraId="2B829788" w14:textId="40E1EFCC" w:rsidR="001B60AE" w:rsidRPr="003C5535" w:rsidRDefault="007D42A5" w:rsidP="001B60AE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5878689" wp14:editId="57CC9C24">
            <wp:simplePos x="0" y="0"/>
            <wp:positionH relativeFrom="column">
              <wp:posOffset>0</wp:posOffset>
            </wp:positionH>
            <wp:positionV relativeFrom="paragraph">
              <wp:posOffset>-12700</wp:posOffset>
            </wp:positionV>
            <wp:extent cx="7905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40" y="21000"/>
                <wp:lineTo x="21340" y="0"/>
                <wp:lineTo x="0" y="0"/>
              </wp:wrapPolygon>
            </wp:wrapTight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AE">
        <w:t xml:space="preserve">      </w:t>
      </w:r>
      <w:r w:rsidR="001B60AE" w:rsidRPr="003C5535">
        <w:rPr>
          <w:b/>
          <w:sz w:val="40"/>
          <w:szCs w:val="40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="001B60AE" w:rsidRPr="003C5535">
            <w:rPr>
              <w:b/>
              <w:sz w:val="40"/>
              <w:szCs w:val="40"/>
            </w:rPr>
            <w:t>CONNECTICUT</w:t>
          </w:r>
        </w:smartTag>
      </w:smartTag>
    </w:p>
    <w:p w14:paraId="4BFC09F5" w14:textId="77777777" w:rsidR="006C264E" w:rsidRPr="003C5535" w:rsidRDefault="001B60AE" w:rsidP="001B60AE">
      <w:pPr>
        <w:rPr>
          <w:b/>
          <w:smallCaps/>
          <w:sz w:val="32"/>
          <w:szCs w:val="32"/>
        </w:rPr>
      </w:pPr>
      <w:r>
        <w:t xml:space="preserve">        </w:t>
      </w:r>
      <w:r w:rsidR="006C264E" w:rsidRPr="003C5535">
        <w:rPr>
          <w:b/>
          <w:smallCaps/>
          <w:sz w:val="32"/>
          <w:szCs w:val="32"/>
        </w:rPr>
        <w:t>judicial selection commission</w:t>
      </w:r>
    </w:p>
    <w:p w14:paraId="1F16D5C5" w14:textId="77777777" w:rsidR="006C264E" w:rsidRDefault="006C264E" w:rsidP="00895397">
      <w:pPr>
        <w:rPr>
          <w:b/>
        </w:rPr>
      </w:pPr>
    </w:p>
    <w:p w14:paraId="4A13B145" w14:textId="77777777" w:rsidR="006C264E" w:rsidRDefault="006C264E" w:rsidP="00895397">
      <w:pPr>
        <w:rPr>
          <w:b/>
        </w:rPr>
      </w:pPr>
    </w:p>
    <w:p w14:paraId="70848193" w14:textId="77777777" w:rsidR="006C264E" w:rsidRDefault="006C264E" w:rsidP="00895397">
      <w:pPr>
        <w:rPr>
          <w:b/>
        </w:rPr>
      </w:pPr>
    </w:p>
    <w:p w14:paraId="266BD89E" w14:textId="77777777" w:rsidR="006C264E" w:rsidRDefault="006C264E" w:rsidP="00895397">
      <w:pPr>
        <w:rPr>
          <w:b/>
        </w:rPr>
      </w:pPr>
    </w:p>
    <w:p w14:paraId="1261F4C0" w14:textId="5365CD71" w:rsidR="00895397" w:rsidRDefault="00895397" w:rsidP="00895397">
      <w:pPr>
        <w:jc w:val="center"/>
        <w:rPr>
          <w:b/>
        </w:rPr>
      </w:pPr>
      <w:r>
        <w:rPr>
          <w:b/>
        </w:rPr>
        <w:t>V</w:t>
      </w:r>
      <w:r w:rsidR="00824421">
        <w:rPr>
          <w:b/>
        </w:rPr>
        <w:t>oluntary</w:t>
      </w:r>
      <w:r>
        <w:rPr>
          <w:b/>
        </w:rPr>
        <w:t xml:space="preserve"> I</w:t>
      </w:r>
      <w:r w:rsidR="00824421">
        <w:rPr>
          <w:b/>
        </w:rPr>
        <w:t>nformation</w:t>
      </w:r>
    </w:p>
    <w:p w14:paraId="52F72AF0" w14:textId="77777777" w:rsidR="00F3075F" w:rsidRDefault="00F3075F" w:rsidP="00895397">
      <w:pPr>
        <w:rPr>
          <w:b/>
        </w:rPr>
      </w:pPr>
    </w:p>
    <w:p w14:paraId="2E3172D7" w14:textId="732E3CD7" w:rsidR="00F3075F" w:rsidRDefault="00F3075F" w:rsidP="00895397">
      <w:r>
        <w:rPr>
          <w:b/>
        </w:rPr>
        <w:tab/>
      </w:r>
      <w:proofErr w:type="gramStart"/>
      <w:r>
        <w:t>In order to</w:t>
      </w:r>
      <w:proofErr w:type="gramEnd"/>
      <w:r>
        <w:t xml:space="preserve"> meet State reporting requirements, we </w:t>
      </w:r>
      <w:proofErr w:type="gramStart"/>
      <w:r>
        <w:t>are requesting</w:t>
      </w:r>
      <w:proofErr w:type="gramEnd"/>
      <w:r>
        <w:t xml:space="preserve"> that you voluntarily supply the following information.  This data will not be used for discriminatory purposes and will not be considered in the evaluation of your application.</w:t>
      </w:r>
    </w:p>
    <w:p w14:paraId="3A0F7594" w14:textId="77777777" w:rsidR="00EB2457" w:rsidRDefault="00EB2457" w:rsidP="00895397"/>
    <w:p w14:paraId="7E1E6F93" w14:textId="75DEA732" w:rsidR="00EB2457" w:rsidRDefault="00EB2457" w:rsidP="00BE6205">
      <w:pPr>
        <w:pStyle w:val="ListParagraph"/>
        <w:numPr>
          <w:ilvl w:val="0"/>
          <w:numId w:val="1"/>
        </w:numPr>
      </w:pPr>
      <w:r>
        <w:t>G</w:t>
      </w:r>
      <w:r w:rsidR="00824421">
        <w:t>ender</w:t>
      </w:r>
      <w:r>
        <w:t>: _________________________________________________</w:t>
      </w:r>
      <w:r w:rsidR="003348D8">
        <w:t>_</w:t>
      </w:r>
    </w:p>
    <w:p w14:paraId="70AB5F2C" w14:textId="77777777" w:rsidR="00F3075F" w:rsidRDefault="00F3075F" w:rsidP="00895397"/>
    <w:p w14:paraId="796F1617" w14:textId="4EE89BEA" w:rsidR="00F3075F" w:rsidRDefault="00F3075F" w:rsidP="00895397">
      <w:pPr>
        <w:numPr>
          <w:ilvl w:val="0"/>
          <w:numId w:val="1"/>
        </w:numPr>
      </w:pPr>
      <w:r>
        <w:t>R</w:t>
      </w:r>
      <w:r w:rsidR="00824421">
        <w:t>ace</w:t>
      </w:r>
      <w:r>
        <w:t>:  ____________________________________________________</w:t>
      </w:r>
      <w:r w:rsidR="003348D8">
        <w:t>_</w:t>
      </w:r>
    </w:p>
    <w:p w14:paraId="35AF5AFB" w14:textId="77777777" w:rsidR="00F3075F" w:rsidRDefault="00F3075F" w:rsidP="00895397">
      <w:pPr>
        <w:ind w:right="720"/>
      </w:pPr>
    </w:p>
    <w:p w14:paraId="234214F2" w14:textId="35D7CF7F" w:rsidR="00F3075F" w:rsidRDefault="00F3075F" w:rsidP="00895397">
      <w:pPr>
        <w:numPr>
          <w:ilvl w:val="0"/>
          <w:numId w:val="1"/>
        </w:numPr>
      </w:pPr>
      <w:r>
        <w:t>R</w:t>
      </w:r>
      <w:r w:rsidR="00824421">
        <w:t>eligion</w:t>
      </w:r>
      <w:r>
        <w:t>:  ________________________________________________</w:t>
      </w:r>
      <w:r w:rsidR="003348D8">
        <w:t>_</w:t>
      </w:r>
    </w:p>
    <w:p w14:paraId="392A3F83" w14:textId="77777777" w:rsidR="00F3075F" w:rsidRDefault="00F3075F" w:rsidP="00895397">
      <w:pPr>
        <w:ind w:right="720"/>
      </w:pPr>
    </w:p>
    <w:p w14:paraId="24D355E4" w14:textId="160F497F" w:rsidR="00F3075F" w:rsidRDefault="00F3075F" w:rsidP="00895397">
      <w:pPr>
        <w:numPr>
          <w:ilvl w:val="0"/>
          <w:numId w:val="1"/>
        </w:numPr>
      </w:pPr>
      <w:r>
        <w:t>N</w:t>
      </w:r>
      <w:r w:rsidR="00824421">
        <w:t>ational</w:t>
      </w:r>
      <w:r>
        <w:t xml:space="preserve"> O</w:t>
      </w:r>
      <w:r w:rsidR="00824421">
        <w:t>rigin</w:t>
      </w:r>
      <w:r>
        <w:t>: ________________________________________</w:t>
      </w:r>
      <w:r w:rsidR="003348D8">
        <w:t>_</w:t>
      </w:r>
    </w:p>
    <w:p w14:paraId="5A92C260" w14:textId="77777777" w:rsidR="00F3075F" w:rsidRDefault="00F3075F" w:rsidP="00895397">
      <w:pPr>
        <w:ind w:right="720"/>
      </w:pPr>
    </w:p>
    <w:p w14:paraId="3A375A6E" w14:textId="7C1B4896" w:rsidR="002A528C" w:rsidRDefault="002A528C" w:rsidP="002A528C">
      <w:pPr>
        <w:pStyle w:val="ListParagraph"/>
        <w:numPr>
          <w:ilvl w:val="0"/>
          <w:numId w:val="1"/>
        </w:numPr>
        <w:ind w:right="720"/>
      </w:pPr>
      <w:r>
        <w:t>Area</w:t>
      </w:r>
      <w:r w:rsidR="007425FF">
        <w:t>s</w:t>
      </w:r>
      <w:r>
        <w:t xml:space="preserve"> of Professional Experience: __________________________</w:t>
      </w:r>
    </w:p>
    <w:p w14:paraId="2D199D17" w14:textId="77777777" w:rsidR="002A528C" w:rsidRDefault="002A528C" w:rsidP="002A528C">
      <w:pPr>
        <w:ind w:right="720"/>
      </w:pPr>
    </w:p>
    <w:p w14:paraId="4B37BFB4" w14:textId="72B5724B" w:rsidR="00F3075F" w:rsidRDefault="00F3075F" w:rsidP="00895397">
      <w:pPr>
        <w:numPr>
          <w:ilvl w:val="0"/>
          <w:numId w:val="1"/>
        </w:numPr>
      </w:pPr>
      <w:r>
        <w:t>Y</w:t>
      </w:r>
      <w:r w:rsidR="00824421">
        <w:t>ears</w:t>
      </w:r>
      <w:r>
        <w:t xml:space="preserve"> </w:t>
      </w:r>
      <w:r w:rsidR="00824421">
        <w:t>of</w:t>
      </w:r>
      <w:r>
        <w:t xml:space="preserve"> E</w:t>
      </w:r>
      <w:r w:rsidR="00824421">
        <w:t>xperience</w:t>
      </w:r>
      <w:r>
        <w:t xml:space="preserve"> </w:t>
      </w:r>
      <w:r w:rsidR="00824421">
        <w:t>as a</w:t>
      </w:r>
      <w:r>
        <w:t xml:space="preserve"> M</w:t>
      </w:r>
      <w:r w:rsidR="00824421">
        <w:t>ember</w:t>
      </w:r>
      <w:r>
        <w:t xml:space="preserve"> </w:t>
      </w:r>
      <w:r w:rsidR="00824421">
        <w:t>of the</w:t>
      </w:r>
      <w:r>
        <w:t xml:space="preserve"> </w:t>
      </w:r>
      <w:r w:rsidR="00A92190">
        <w:t>C</w:t>
      </w:r>
      <w:r w:rsidR="00824421">
        <w:t>onnecticut</w:t>
      </w:r>
      <w:r w:rsidR="00A92190">
        <w:t xml:space="preserve"> </w:t>
      </w:r>
      <w:r>
        <w:t>B</w:t>
      </w:r>
      <w:r w:rsidR="00824421">
        <w:t>ar</w:t>
      </w:r>
      <w:r>
        <w:t>: _________</w:t>
      </w:r>
      <w:r w:rsidR="003348D8">
        <w:t>_____________________________________________</w:t>
      </w:r>
    </w:p>
    <w:p w14:paraId="34C24CA2" w14:textId="77777777" w:rsidR="00F3075F" w:rsidRDefault="00F3075F" w:rsidP="00895397"/>
    <w:p w14:paraId="1D02C071" w14:textId="77777777" w:rsidR="00F3075F" w:rsidRDefault="00F3075F" w:rsidP="00A073CD">
      <w:pPr>
        <w:ind w:firstLine="720"/>
      </w:pPr>
      <w:r>
        <w:t xml:space="preserve">It is not necessary for you to identify yourself in this </w:t>
      </w:r>
      <w:r w:rsidR="00895397">
        <w:t>V</w:t>
      </w:r>
      <w:r>
        <w:t xml:space="preserve">oluntary Information form, as it will </w:t>
      </w:r>
      <w:r w:rsidRPr="003F69FD">
        <w:rPr>
          <w:u w:val="single"/>
        </w:rPr>
        <w:t>not</w:t>
      </w:r>
      <w:r>
        <w:t xml:space="preserve"> become part of your file and will be kept separately for State reporting purposes only.</w:t>
      </w:r>
    </w:p>
    <w:p w14:paraId="0D9D5D82" w14:textId="77777777" w:rsidR="00F3075F" w:rsidRDefault="00F3075F" w:rsidP="00895397">
      <w:pPr>
        <w:ind w:firstLine="720"/>
      </w:pPr>
    </w:p>
    <w:p w14:paraId="69190F61" w14:textId="77777777" w:rsidR="00F3075F" w:rsidRDefault="00F3075F" w:rsidP="00895397"/>
    <w:p w14:paraId="016FDD33" w14:textId="77777777" w:rsidR="00F3075F" w:rsidRDefault="00F3075F" w:rsidP="00895397"/>
    <w:p w14:paraId="3B85A2A7" w14:textId="5C39AF5F" w:rsidR="00F3075F" w:rsidRDefault="00F3075F" w:rsidP="00895397">
      <w:r>
        <w:rPr>
          <w:b/>
        </w:rPr>
        <w:t>P</w:t>
      </w:r>
      <w:r w:rsidR="00824421">
        <w:rPr>
          <w:b/>
        </w:rPr>
        <w:t>lease</w:t>
      </w:r>
      <w:r>
        <w:rPr>
          <w:b/>
        </w:rPr>
        <w:t xml:space="preserve"> C</w:t>
      </w:r>
      <w:r w:rsidR="00824421">
        <w:rPr>
          <w:b/>
        </w:rPr>
        <w:t>heck</w:t>
      </w:r>
      <w:r>
        <w:rPr>
          <w:b/>
        </w:rPr>
        <w:t xml:space="preserve"> O</w:t>
      </w:r>
      <w:r w:rsidR="00824421">
        <w:rPr>
          <w:b/>
        </w:rPr>
        <w:t>ne of the Following</w:t>
      </w:r>
      <w:r>
        <w:t>:</w:t>
      </w:r>
    </w:p>
    <w:p w14:paraId="10BDB232" w14:textId="592AA1C1" w:rsidR="00F3075F" w:rsidRDefault="007D42A5" w:rsidP="008953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0E20E" wp14:editId="647BA165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9525" t="11430" r="9525" b="7620"/>
                <wp:wrapNone/>
                <wp:docPr id="27695952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3EF4" w14:textId="77777777" w:rsidR="0009799B" w:rsidRDefault="0009799B" w:rsidP="000979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0E2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0;margin-top:13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">
                <v:textbox>
                  <w:txbxContent>
                    <w:p w14:paraId="6F933EF4" w14:textId="77777777" w:rsidR="0009799B" w:rsidRDefault="0009799B" w:rsidP="0009799B"/>
                  </w:txbxContent>
                </v:textbox>
              </v:shape>
            </w:pict>
          </mc:Fallback>
        </mc:AlternateContent>
      </w:r>
    </w:p>
    <w:p w14:paraId="5869D8B7" w14:textId="77777777" w:rsidR="00F3075F" w:rsidRDefault="00F3075F" w:rsidP="0009799B">
      <w:pPr>
        <w:ind w:firstLine="720"/>
      </w:pPr>
      <w:r>
        <w:t>New Candidate</w:t>
      </w:r>
    </w:p>
    <w:p w14:paraId="6FABD94B" w14:textId="3C3378E8" w:rsidR="00F3075F" w:rsidRDefault="007D42A5" w:rsidP="008953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CF3F9" wp14:editId="75EB7A47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114300" cy="114300"/>
                <wp:effectExtent l="9525" t="11430" r="9525" b="7620"/>
                <wp:wrapNone/>
                <wp:docPr id="59536860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C36C" w14:textId="77777777" w:rsidR="0009799B" w:rsidRDefault="0009799B" w:rsidP="000979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F3F9" id="Text Box 10" o:spid="_x0000_s1027" type="#_x0000_t202" alt="&quot;&quot;" style="position:absolute;margin-left:0;margin-top:12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">
                <v:textbox>
                  <w:txbxContent>
                    <w:p w14:paraId="6718C36C" w14:textId="77777777" w:rsidR="0009799B" w:rsidRDefault="0009799B" w:rsidP="0009799B"/>
                  </w:txbxContent>
                </v:textbox>
              </v:shape>
            </w:pict>
          </mc:Fallback>
        </mc:AlternateContent>
      </w:r>
    </w:p>
    <w:p w14:paraId="2EBBF2E8" w14:textId="77777777" w:rsidR="00F3075F" w:rsidRDefault="00895397" w:rsidP="00895397">
      <w:r>
        <w:tab/>
        <w:t>Incumbent Judge seeking reappointment</w:t>
      </w:r>
    </w:p>
    <w:p w14:paraId="7B626E0B" w14:textId="13D588A8" w:rsidR="00895397" w:rsidRDefault="007D42A5" w:rsidP="0089539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87CD5" wp14:editId="65BEE6C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9525" t="11430" r="9525" b="7620"/>
                <wp:wrapNone/>
                <wp:docPr id="1246600660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5653" w14:textId="77777777" w:rsidR="0009799B" w:rsidRDefault="000979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87CD5" id="Text Box 8" o:spid="_x0000_s1028" type="#_x0000_t202" alt="&quot;&quot;" style="position:absolute;margin-left:0;margin-top:12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hJ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">
                <v:textbox>
                  <w:txbxContent>
                    <w:p w14:paraId="7FE35653" w14:textId="77777777" w:rsidR="0009799B" w:rsidRDefault="0009799B"/>
                  </w:txbxContent>
                </v:textbox>
              </v:shape>
            </w:pict>
          </mc:Fallback>
        </mc:AlternateContent>
      </w:r>
    </w:p>
    <w:p w14:paraId="0A248BF1" w14:textId="77777777" w:rsidR="00895397" w:rsidRDefault="00895397" w:rsidP="00895397">
      <w:r>
        <w:tab/>
        <w:t>Incumbent Judge seeking elevation</w:t>
      </w:r>
    </w:p>
    <w:p w14:paraId="37195E6A" w14:textId="77777777" w:rsidR="00135FC2" w:rsidRPr="00135FC2" w:rsidRDefault="00135FC2" w:rsidP="00135FC2"/>
    <w:p w14:paraId="6347D562" w14:textId="77777777" w:rsidR="00135FC2" w:rsidRPr="00135FC2" w:rsidRDefault="00135FC2" w:rsidP="00135FC2"/>
    <w:p w14:paraId="55D1F860" w14:textId="77777777" w:rsidR="00135FC2" w:rsidRPr="00135FC2" w:rsidRDefault="00135FC2" w:rsidP="00135FC2"/>
    <w:p w14:paraId="6F045D98" w14:textId="77777777" w:rsidR="00135FC2" w:rsidRPr="00135FC2" w:rsidRDefault="00135FC2" w:rsidP="00135FC2"/>
    <w:sectPr w:rsidR="00135FC2" w:rsidRPr="00135FC2" w:rsidSect="008725BB">
      <w:footerReference w:type="default" r:id="rId10"/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E7F4" w14:textId="77777777" w:rsidR="00744641" w:rsidRDefault="00744641">
      <w:r>
        <w:separator/>
      </w:r>
    </w:p>
  </w:endnote>
  <w:endnote w:type="continuationSeparator" w:id="0">
    <w:p w14:paraId="40D5F2CC" w14:textId="77777777" w:rsidR="00744641" w:rsidRDefault="0074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C7FF" w14:textId="77777777" w:rsidR="003F69FD" w:rsidRPr="003C5535" w:rsidRDefault="003F69FD" w:rsidP="009D614F">
    <w:pPr>
      <w:pStyle w:val="Footer"/>
      <w:jc w:val="center"/>
      <w:rPr>
        <w:sz w:val="20"/>
        <w:szCs w:val="20"/>
      </w:rPr>
    </w:pPr>
    <w:r w:rsidRPr="003C5535">
      <w:rPr>
        <w:sz w:val="20"/>
        <w:szCs w:val="20"/>
      </w:rPr>
      <w:t>T</w:t>
    </w:r>
    <w:r w:rsidR="0097298D">
      <w:rPr>
        <w:sz w:val="20"/>
        <w:szCs w:val="20"/>
      </w:rPr>
      <w:t>EL: (860) 256-2957</w:t>
    </w:r>
  </w:p>
  <w:p w14:paraId="2AB871F5" w14:textId="77777777" w:rsidR="003F69FD" w:rsidRPr="003C5535" w:rsidRDefault="0097298D" w:rsidP="009D614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FAX: (860) </w:t>
    </w:r>
    <w:r w:rsidR="00135FC2">
      <w:rPr>
        <w:sz w:val="20"/>
        <w:szCs w:val="20"/>
      </w:rPr>
      <w:t>622-2947</w:t>
    </w:r>
  </w:p>
  <w:p w14:paraId="00F88233" w14:textId="77777777" w:rsidR="003F69FD" w:rsidRPr="003C5535" w:rsidRDefault="00D55FA7" w:rsidP="009D614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65 Capitol Avenue, Suite 1080,</w:t>
    </w:r>
    <w:r w:rsidR="003F69FD" w:rsidRPr="003C5535">
      <w:rPr>
        <w:sz w:val="20"/>
        <w:szCs w:val="20"/>
      </w:rPr>
      <w:t xml:space="preserve"> Hartford, CT 06106</w:t>
    </w:r>
  </w:p>
  <w:p w14:paraId="58A788DC" w14:textId="77777777" w:rsidR="003F69FD" w:rsidRDefault="003F69FD" w:rsidP="009D614F">
    <w:pPr>
      <w:pStyle w:val="Footer"/>
      <w:jc w:val="center"/>
      <w:rPr>
        <w:sz w:val="20"/>
        <w:szCs w:val="20"/>
      </w:rPr>
    </w:pPr>
    <w:r w:rsidRPr="003C5535">
      <w:rPr>
        <w:sz w:val="20"/>
        <w:szCs w:val="20"/>
      </w:rPr>
      <w:t>An Equal Opportunity Employer</w:t>
    </w:r>
  </w:p>
  <w:p w14:paraId="2E3A51D1" w14:textId="77777777" w:rsidR="008725BB" w:rsidRDefault="008725BB" w:rsidP="009D614F">
    <w:pPr>
      <w:pStyle w:val="Footer"/>
      <w:jc w:val="center"/>
      <w:rPr>
        <w:sz w:val="20"/>
        <w:szCs w:val="20"/>
      </w:rPr>
    </w:pPr>
  </w:p>
  <w:p w14:paraId="0E618177" w14:textId="77777777" w:rsidR="008725BB" w:rsidRDefault="008725BB" w:rsidP="009D614F">
    <w:pPr>
      <w:pStyle w:val="Footer"/>
      <w:jc w:val="center"/>
      <w:rPr>
        <w:sz w:val="20"/>
        <w:szCs w:val="20"/>
      </w:rPr>
    </w:pPr>
  </w:p>
  <w:p w14:paraId="4DB07118" w14:textId="21634B19" w:rsidR="008725BB" w:rsidRPr="008725BB" w:rsidRDefault="00407BE2" w:rsidP="008725BB">
    <w:pPr>
      <w:pStyle w:val="Footer"/>
      <w:rPr>
        <w:sz w:val="18"/>
        <w:szCs w:val="18"/>
      </w:rPr>
    </w:pPr>
    <w:r>
      <w:rPr>
        <w:sz w:val="18"/>
        <w:szCs w:val="18"/>
      </w:rPr>
      <w:t xml:space="preserve">Voluntary Information </w:t>
    </w:r>
    <w:r w:rsidR="00EB2457">
      <w:rPr>
        <w:sz w:val="18"/>
        <w:szCs w:val="18"/>
      </w:rPr>
      <w:t>0</w:t>
    </w:r>
    <w:r w:rsidR="007425FF">
      <w:rPr>
        <w:sz w:val="18"/>
        <w:szCs w:val="18"/>
      </w:rPr>
      <w:t>8</w:t>
    </w:r>
    <w:r w:rsidR="00EB2457">
      <w:rPr>
        <w:sz w:val="18"/>
        <w:szCs w:val="18"/>
      </w:rPr>
      <w:t>/</w:t>
    </w:r>
    <w:r w:rsidR="007425FF">
      <w:rPr>
        <w:sz w:val="18"/>
        <w:szCs w:val="18"/>
      </w:rPr>
      <w:t>26</w:t>
    </w:r>
    <w:r w:rsidR="00EB2457">
      <w:rPr>
        <w:sz w:val="18"/>
        <w:szCs w:val="18"/>
      </w:rPr>
      <w:t>/202</w:t>
    </w:r>
    <w:r w:rsidR="00E9044C">
      <w:rPr>
        <w:sz w:val="18"/>
        <w:szCs w:val="18"/>
      </w:rPr>
      <w:t>5</w:t>
    </w:r>
    <w:r w:rsidR="00EB245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EE5E" w14:textId="77777777" w:rsidR="00744641" w:rsidRDefault="00744641">
      <w:r>
        <w:separator/>
      </w:r>
    </w:p>
  </w:footnote>
  <w:footnote w:type="continuationSeparator" w:id="0">
    <w:p w14:paraId="5537114F" w14:textId="77777777" w:rsidR="00744641" w:rsidRDefault="0074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00ED2"/>
    <w:multiLevelType w:val="hybridMultilevel"/>
    <w:tmpl w:val="068C6456"/>
    <w:lvl w:ilvl="0" w:tplc="6720B79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5253A1"/>
    <w:multiLevelType w:val="hybridMultilevel"/>
    <w:tmpl w:val="CACEF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8282F"/>
    <w:multiLevelType w:val="hybridMultilevel"/>
    <w:tmpl w:val="56020B4E"/>
    <w:lvl w:ilvl="0" w:tplc="3FB44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95328"/>
    <w:multiLevelType w:val="multilevel"/>
    <w:tmpl w:val="CAC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23406F"/>
    <w:multiLevelType w:val="hybridMultilevel"/>
    <w:tmpl w:val="22D6F3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732307">
    <w:abstractNumId w:val="0"/>
  </w:num>
  <w:num w:numId="2" w16cid:durableId="2020305784">
    <w:abstractNumId w:val="2"/>
  </w:num>
  <w:num w:numId="3" w16cid:durableId="1009679284">
    <w:abstractNumId w:val="1"/>
  </w:num>
  <w:num w:numId="4" w16cid:durableId="51467677">
    <w:abstractNumId w:val="3"/>
  </w:num>
  <w:num w:numId="5" w16cid:durableId="807624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5F"/>
    <w:rsid w:val="0009799B"/>
    <w:rsid w:val="000A21E7"/>
    <w:rsid w:val="000E1081"/>
    <w:rsid w:val="000E4808"/>
    <w:rsid w:val="000F4FAA"/>
    <w:rsid w:val="001052AD"/>
    <w:rsid w:val="0012082B"/>
    <w:rsid w:val="00135FC2"/>
    <w:rsid w:val="001560DB"/>
    <w:rsid w:val="00166DD8"/>
    <w:rsid w:val="001B60AE"/>
    <w:rsid w:val="001C443F"/>
    <w:rsid w:val="00202BE4"/>
    <w:rsid w:val="00204434"/>
    <w:rsid w:val="00234F91"/>
    <w:rsid w:val="002735E1"/>
    <w:rsid w:val="00296DCD"/>
    <w:rsid w:val="002A45A0"/>
    <w:rsid w:val="002A528C"/>
    <w:rsid w:val="002A5CC8"/>
    <w:rsid w:val="002D39DE"/>
    <w:rsid w:val="002F32E0"/>
    <w:rsid w:val="002F5CFD"/>
    <w:rsid w:val="002F7268"/>
    <w:rsid w:val="00301872"/>
    <w:rsid w:val="00306F7C"/>
    <w:rsid w:val="003071A2"/>
    <w:rsid w:val="0031059D"/>
    <w:rsid w:val="003128FC"/>
    <w:rsid w:val="003348D8"/>
    <w:rsid w:val="00341382"/>
    <w:rsid w:val="003458F0"/>
    <w:rsid w:val="00353DD4"/>
    <w:rsid w:val="00356681"/>
    <w:rsid w:val="0037622E"/>
    <w:rsid w:val="00390654"/>
    <w:rsid w:val="0039242A"/>
    <w:rsid w:val="003C17BD"/>
    <w:rsid w:val="003C4491"/>
    <w:rsid w:val="003C48C4"/>
    <w:rsid w:val="003C5535"/>
    <w:rsid w:val="003C7690"/>
    <w:rsid w:val="003D0C7F"/>
    <w:rsid w:val="003F4D4A"/>
    <w:rsid w:val="003F69FD"/>
    <w:rsid w:val="003F7173"/>
    <w:rsid w:val="00403F4D"/>
    <w:rsid w:val="00404979"/>
    <w:rsid w:val="00407BE2"/>
    <w:rsid w:val="00454AF9"/>
    <w:rsid w:val="00480B71"/>
    <w:rsid w:val="00484155"/>
    <w:rsid w:val="004A365B"/>
    <w:rsid w:val="004A4AEB"/>
    <w:rsid w:val="004D2D79"/>
    <w:rsid w:val="004D39C4"/>
    <w:rsid w:val="004F6480"/>
    <w:rsid w:val="00527567"/>
    <w:rsid w:val="00532C62"/>
    <w:rsid w:val="00547E71"/>
    <w:rsid w:val="0059011C"/>
    <w:rsid w:val="005A00A3"/>
    <w:rsid w:val="005C7A76"/>
    <w:rsid w:val="006303B9"/>
    <w:rsid w:val="006319BE"/>
    <w:rsid w:val="006627C9"/>
    <w:rsid w:val="00682BB4"/>
    <w:rsid w:val="00683EF2"/>
    <w:rsid w:val="006B080D"/>
    <w:rsid w:val="006C264E"/>
    <w:rsid w:val="006C666C"/>
    <w:rsid w:val="006D781A"/>
    <w:rsid w:val="00702264"/>
    <w:rsid w:val="00724522"/>
    <w:rsid w:val="0072494A"/>
    <w:rsid w:val="007417CE"/>
    <w:rsid w:val="007425FF"/>
    <w:rsid w:val="00744641"/>
    <w:rsid w:val="00753226"/>
    <w:rsid w:val="00755D1C"/>
    <w:rsid w:val="00764775"/>
    <w:rsid w:val="007C1450"/>
    <w:rsid w:val="007D42A5"/>
    <w:rsid w:val="007D463E"/>
    <w:rsid w:val="007E37C9"/>
    <w:rsid w:val="00801DB1"/>
    <w:rsid w:val="00816047"/>
    <w:rsid w:val="00816700"/>
    <w:rsid w:val="00816D2F"/>
    <w:rsid w:val="008217C5"/>
    <w:rsid w:val="00824421"/>
    <w:rsid w:val="00842E70"/>
    <w:rsid w:val="00845E3E"/>
    <w:rsid w:val="008559F4"/>
    <w:rsid w:val="008725BB"/>
    <w:rsid w:val="00887BDD"/>
    <w:rsid w:val="00895397"/>
    <w:rsid w:val="008A696D"/>
    <w:rsid w:val="008B2B71"/>
    <w:rsid w:val="008F43BE"/>
    <w:rsid w:val="00903866"/>
    <w:rsid w:val="009317A5"/>
    <w:rsid w:val="00931A4F"/>
    <w:rsid w:val="00943CC2"/>
    <w:rsid w:val="0094660C"/>
    <w:rsid w:val="0097298D"/>
    <w:rsid w:val="0098131B"/>
    <w:rsid w:val="00983D9B"/>
    <w:rsid w:val="009A0B41"/>
    <w:rsid w:val="009D2D56"/>
    <w:rsid w:val="009D4AB4"/>
    <w:rsid w:val="009D614F"/>
    <w:rsid w:val="009F2FEC"/>
    <w:rsid w:val="00A05163"/>
    <w:rsid w:val="00A073CD"/>
    <w:rsid w:val="00A11406"/>
    <w:rsid w:val="00A40992"/>
    <w:rsid w:val="00A44814"/>
    <w:rsid w:val="00A450F5"/>
    <w:rsid w:val="00A6648D"/>
    <w:rsid w:val="00A84DA8"/>
    <w:rsid w:val="00A92190"/>
    <w:rsid w:val="00AC1203"/>
    <w:rsid w:val="00AC76B3"/>
    <w:rsid w:val="00B04F45"/>
    <w:rsid w:val="00B14E66"/>
    <w:rsid w:val="00B27690"/>
    <w:rsid w:val="00B31B4E"/>
    <w:rsid w:val="00B7050A"/>
    <w:rsid w:val="00B82DA9"/>
    <w:rsid w:val="00B93135"/>
    <w:rsid w:val="00B94610"/>
    <w:rsid w:val="00BA4A70"/>
    <w:rsid w:val="00BB5DBD"/>
    <w:rsid w:val="00BC05AC"/>
    <w:rsid w:val="00BC0D04"/>
    <w:rsid w:val="00BD6439"/>
    <w:rsid w:val="00BE6205"/>
    <w:rsid w:val="00BF747C"/>
    <w:rsid w:val="00C300BC"/>
    <w:rsid w:val="00C46FF5"/>
    <w:rsid w:val="00C553E3"/>
    <w:rsid w:val="00C84C0D"/>
    <w:rsid w:val="00C8638D"/>
    <w:rsid w:val="00CA4F93"/>
    <w:rsid w:val="00CB444C"/>
    <w:rsid w:val="00CB7D0A"/>
    <w:rsid w:val="00CC3248"/>
    <w:rsid w:val="00CD4F27"/>
    <w:rsid w:val="00D45160"/>
    <w:rsid w:val="00D55FA7"/>
    <w:rsid w:val="00D649A9"/>
    <w:rsid w:val="00DA158E"/>
    <w:rsid w:val="00DE2CFC"/>
    <w:rsid w:val="00DF3100"/>
    <w:rsid w:val="00DF6B03"/>
    <w:rsid w:val="00DF7D28"/>
    <w:rsid w:val="00E24FAD"/>
    <w:rsid w:val="00E41FF1"/>
    <w:rsid w:val="00E45372"/>
    <w:rsid w:val="00E8361A"/>
    <w:rsid w:val="00E851BA"/>
    <w:rsid w:val="00E9044C"/>
    <w:rsid w:val="00E97E0A"/>
    <w:rsid w:val="00EA330E"/>
    <w:rsid w:val="00EB076A"/>
    <w:rsid w:val="00EB2457"/>
    <w:rsid w:val="00ED33F3"/>
    <w:rsid w:val="00EF5098"/>
    <w:rsid w:val="00F1036E"/>
    <w:rsid w:val="00F10760"/>
    <w:rsid w:val="00F23D4D"/>
    <w:rsid w:val="00F3075F"/>
    <w:rsid w:val="00F448AE"/>
    <w:rsid w:val="00F53A34"/>
    <w:rsid w:val="00F61DFB"/>
    <w:rsid w:val="00F816DD"/>
    <w:rsid w:val="00F850EE"/>
    <w:rsid w:val="00F927DF"/>
    <w:rsid w:val="00FA0F64"/>
    <w:rsid w:val="00FC76B2"/>
    <w:rsid w:val="00FD56BD"/>
    <w:rsid w:val="00FE7323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6545AAF"/>
  <w15:chartTrackingRefBased/>
  <w15:docId w15:val="{E1277001-825D-49F7-9C75-F636AE09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5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6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614F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135FC2"/>
    <w:rPr>
      <w:sz w:val="24"/>
      <w:szCs w:val="24"/>
    </w:rPr>
  </w:style>
  <w:style w:type="character" w:styleId="CommentReference">
    <w:name w:val="annotation reference"/>
    <w:rsid w:val="00527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7567"/>
  </w:style>
  <w:style w:type="paragraph" w:styleId="CommentSubject">
    <w:name w:val="annotation subject"/>
    <w:basedOn w:val="CommentText"/>
    <w:next w:val="CommentText"/>
    <w:link w:val="CommentSubjectChar"/>
    <w:rsid w:val="00527567"/>
    <w:rPr>
      <w:b/>
      <w:bCs/>
    </w:rPr>
  </w:style>
  <w:style w:type="character" w:customStyle="1" w:styleId="CommentSubjectChar">
    <w:name w:val="Comment Subject Char"/>
    <w:link w:val="CommentSubject"/>
    <w:rsid w:val="00527567"/>
    <w:rPr>
      <w:b/>
      <w:bCs/>
    </w:rPr>
  </w:style>
  <w:style w:type="paragraph" w:styleId="ListParagraph">
    <w:name w:val="List Paragraph"/>
    <w:basedOn w:val="Normal"/>
    <w:uiPriority w:val="34"/>
    <w:qFormat/>
    <w:rsid w:val="002A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t.gov/governorrell/lib/governorrell/Custom_Res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1770-92C5-4E1F-909A-824F81F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55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INFORMATION</vt:lpstr>
    </vt:vector>
  </TitlesOfParts>
  <Company>State of Connecticut</Company>
  <LinksUpToDate>false</LinksUpToDate>
  <CharactersWithSpaces>1063</CharactersWithSpaces>
  <SharedDoc>false</SharedDoc>
  <HLinks>
    <vt:vector size="12" baseType="variant">
      <vt:variant>
        <vt:i4>3145785</vt:i4>
      </vt:variant>
      <vt:variant>
        <vt:i4>-1</vt:i4>
      </vt:variant>
      <vt:variant>
        <vt:i4>1026</vt:i4>
      </vt:variant>
      <vt:variant>
        <vt:i4>4</vt:i4>
      </vt:variant>
      <vt:variant>
        <vt:lpwstr>http://www.ct.gov/governor</vt:lpwstr>
      </vt:variant>
      <vt:variant>
        <vt:lpwstr/>
      </vt:variant>
      <vt:variant>
        <vt:i4>3735631</vt:i4>
      </vt:variant>
      <vt:variant>
        <vt:i4>-1</vt:i4>
      </vt:variant>
      <vt:variant>
        <vt:i4>1026</vt:i4>
      </vt:variant>
      <vt:variant>
        <vt:i4>1</vt:i4>
      </vt:variant>
      <vt:variant>
        <vt:lpwstr>http://www.ct.gov/governorrell/lib/governorrell/Custom_Res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INFORMATION</dc:title>
  <dc:subject/>
  <dc:creator>nethertonk</dc:creator>
  <cp:keywords/>
  <dc:description/>
  <cp:lastModifiedBy>Agati, Katie</cp:lastModifiedBy>
  <cp:revision>3</cp:revision>
  <cp:lastPrinted>2007-11-08T19:05:00Z</cp:lastPrinted>
  <dcterms:created xsi:type="dcterms:W3CDTF">2025-08-20T15:17:00Z</dcterms:created>
  <dcterms:modified xsi:type="dcterms:W3CDTF">2025-08-20T15:21:00Z</dcterms:modified>
</cp:coreProperties>
</file>